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E89BFE4" w:rsidR="00F25DC3" w:rsidRDefault="00910CED" w:rsidP="00910CED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38A76DB0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3A5EF9">
        <w:rPr>
          <w:b/>
          <w:sz w:val="28"/>
          <w:szCs w:val="28"/>
        </w:rPr>
        <w:t>UC0</w:t>
      </w:r>
      <w:r w:rsidR="005B142F" w:rsidRPr="005B142F">
        <w:rPr>
          <w:b/>
          <w:sz w:val="28"/>
          <w:szCs w:val="28"/>
        </w:rPr>
        <w:t>13</w:t>
      </w:r>
      <w:r w:rsidR="005B142F">
        <w:rPr>
          <w:b/>
          <w:sz w:val="28"/>
          <w:szCs w:val="28"/>
        </w:rPr>
        <w:t xml:space="preserve"> </w:t>
      </w:r>
      <w:r w:rsidR="005B142F" w:rsidRPr="005B142F">
        <w:rPr>
          <w:b/>
          <w:sz w:val="28"/>
          <w:szCs w:val="28"/>
        </w:rPr>
        <w:t xml:space="preserve">Excluir Estabelecimento 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1018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49"/>
        <w:gridCol w:w="4295"/>
        <w:gridCol w:w="3023"/>
      </w:tblGrid>
      <w:tr w:rsidR="00F25DC3" w:rsidRPr="008A7BE8" w14:paraId="7F4F6650" w14:textId="77777777" w:rsidTr="000D0F65">
        <w:trPr>
          <w:trHeight w:val="343"/>
        </w:trPr>
        <w:tc>
          <w:tcPr>
            <w:tcW w:w="10181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0D0F65">
        <w:trPr>
          <w:trHeight w:val="257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49" w:type="dxa"/>
            <w:vAlign w:val="center"/>
          </w:tcPr>
          <w:p w14:paraId="0A64F81B" w14:textId="0307D603" w:rsidR="00F25DC3" w:rsidRPr="00196336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295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023" w:type="dxa"/>
            <w:vAlign w:val="center"/>
          </w:tcPr>
          <w:p w14:paraId="2B5B6C5F" w14:textId="36AFBF93" w:rsidR="002A3B63" w:rsidRPr="00196336" w:rsidRDefault="00DC7388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035FD" w:rsidRPr="00196336" w14:paraId="67177782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391D270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0C42D6CD" w14:textId="01111212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7B372E37" w14:textId="5F48A5E4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0EF4F995" w14:textId="02C1C900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035FD" w:rsidRPr="00196336" w14:paraId="4218E408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5ECC5EDC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616018E1" w14:textId="3BCC64B9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3EA74C5A" w14:textId="18CAEBFF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3328DFA7" w14:textId="06EEF8C9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aps w:val="0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185161FD" w14:textId="67AB04E2" w:rsidR="003655CC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bookmarkStart w:id="0" w:name="_GoBack"/>
          <w:bookmarkEnd w:id="0"/>
          <w:r w:rsidR="003655CC" w:rsidRPr="0090344E">
            <w:rPr>
              <w:rStyle w:val="Hyperlink"/>
            </w:rPr>
            <w:fldChar w:fldCharType="begin"/>
          </w:r>
          <w:r w:rsidR="003655CC" w:rsidRPr="0090344E">
            <w:rPr>
              <w:rStyle w:val="Hyperlink"/>
            </w:rPr>
            <w:instrText xml:space="preserve"> </w:instrText>
          </w:r>
          <w:r w:rsidR="003655CC">
            <w:instrText>HYPERLINK \l "_Toc532223998"</w:instrText>
          </w:r>
          <w:r w:rsidR="003655CC" w:rsidRPr="0090344E">
            <w:rPr>
              <w:rStyle w:val="Hyperlink"/>
            </w:rPr>
            <w:instrText xml:space="preserve"> </w:instrText>
          </w:r>
          <w:r w:rsidR="003655CC" w:rsidRPr="0090344E">
            <w:rPr>
              <w:rStyle w:val="Hyperlink"/>
            </w:rPr>
          </w:r>
          <w:r w:rsidR="003655CC" w:rsidRPr="0090344E">
            <w:rPr>
              <w:rStyle w:val="Hyperlink"/>
            </w:rPr>
            <w:fldChar w:fldCharType="separate"/>
          </w:r>
          <w:r w:rsidR="003655CC" w:rsidRPr="0090344E">
            <w:rPr>
              <w:rStyle w:val="Hyperlink"/>
            </w:rPr>
            <w:t>1.</w:t>
          </w:r>
          <w:r w:rsidR="003655CC"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  <w:tab/>
          </w:r>
          <w:r w:rsidR="003655CC" w:rsidRPr="0090344E">
            <w:rPr>
              <w:rStyle w:val="Hyperlink"/>
            </w:rPr>
            <w:t>Introdução</w:t>
          </w:r>
          <w:r w:rsidR="003655CC">
            <w:rPr>
              <w:webHidden/>
            </w:rPr>
            <w:tab/>
          </w:r>
          <w:r w:rsidR="003655CC">
            <w:rPr>
              <w:webHidden/>
            </w:rPr>
            <w:fldChar w:fldCharType="begin"/>
          </w:r>
          <w:r w:rsidR="003655CC">
            <w:rPr>
              <w:webHidden/>
            </w:rPr>
            <w:instrText xml:space="preserve"> PAGEREF _Toc532223998 \h </w:instrText>
          </w:r>
          <w:r w:rsidR="003655CC">
            <w:rPr>
              <w:webHidden/>
            </w:rPr>
          </w:r>
          <w:r w:rsidR="003655CC">
            <w:rPr>
              <w:webHidden/>
            </w:rPr>
            <w:fldChar w:fldCharType="separate"/>
          </w:r>
          <w:r w:rsidR="003655CC">
            <w:rPr>
              <w:webHidden/>
            </w:rPr>
            <w:t>4</w:t>
          </w:r>
          <w:r w:rsidR="003655CC">
            <w:rPr>
              <w:webHidden/>
            </w:rPr>
            <w:fldChar w:fldCharType="end"/>
          </w:r>
          <w:r w:rsidR="003655CC" w:rsidRPr="0090344E">
            <w:rPr>
              <w:rStyle w:val="Hyperlink"/>
            </w:rPr>
            <w:fldChar w:fldCharType="end"/>
          </w:r>
        </w:p>
        <w:p w14:paraId="0528D91E" w14:textId="5FE0F2A7" w:rsidR="003655CC" w:rsidRDefault="003655C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223999" w:history="1">
            <w:r w:rsidRPr="0090344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Descrição do Caso de Uso - Excluir Estabelec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3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1DFBD7" w14:textId="1E06B57E" w:rsidR="003655CC" w:rsidRDefault="003655C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224001" w:history="1">
            <w:r w:rsidRPr="0090344E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531377" w14:textId="118ED4A9" w:rsidR="003655CC" w:rsidRDefault="003655CC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224002" w:history="1">
            <w:r w:rsidRPr="0090344E">
              <w:rPr>
                <w:rStyle w:val="Hyperlink"/>
              </w:rPr>
              <w:t>2.2.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1E8416" w14:textId="77AB69A0" w:rsidR="003655CC" w:rsidRDefault="003655CC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224003" w:history="1">
            <w:r w:rsidRPr="0090344E">
              <w:rPr>
                <w:rStyle w:val="Hyperlink"/>
              </w:rPr>
              <w:t>2.2.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BE2140" w14:textId="16C44B04" w:rsidR="003655CC" w:rsidRDefault="003655CC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224004" w:history="1">
            <w:r w:rsidRPr="0090344E">
              <w:rPr>
                <w:rStyle w:val="Hyperlink"/>
              </w:rPr>
              <w:t>2.2.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0E653F" w14:textId="3B1304B8" w:rsidR="003655CC" w:rsidRDefault="003655CC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224005" w:history="1">
            <w:r w:rsidRPr="0090344E">
              <w:rPr>
                <w:rStyle w:val="Hyperlink"/>
              </w:rPr>
              <w:t>2.2.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4F094B" w14:textId="6ECF36C5" w:rsidR="003655CC" w:rsidRDefault="003655CC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224006" w:history="1">
            <w:r w:rsidRPr="0090344E">
              <w:rPr>
                <w:rStyle w:val="Hyperlink"/>
              </w:rPr>
              <w:t>2.2.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2428D5" w14:textId="7D258EE2" w:rsidR="003655CC" w:rsidRDefault="003655CC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224007" w:history="1">
            <w:r w:rsidRPr="0090344E">
              <w:rPr>
                <w:rStyle w:val="Hyperlink"/>
              </w:rPr>
              <w:t>2.2.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3F621F" w14:textId="0B949E98" w:rsidR="003655CC" w:rsidRDefault="003655CC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224008" w:history="1">
            <w:r w:rsidRPr="0090344E">
              <w:rPr>
                <w:rStyle w:val="Hyperlink"/>
              </w:rPr>
              <w:t>FE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A42B15" w14:textId="482C0490" w:rsidR="003655CC" w:rsidRDefault="003655CC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224009" w:history="1">
            <w:r w:rsidRPr="0090344E">
              <w:rPr>
                <w:rStyle w:val="Hyperlink"/>
              </w:rPr>
              <w:t>FE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15AD28" w14:textId="594B067F" w:rsidR="003655CC" w:rsidRDefault="003655CC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224010" w:history="1">
            <w:r w:rsidRPr="0090344E">
              <w:rPr>
                <w:rStyle w:val="Hyperlink"/>
              </w:rPr>
              <w:t>FE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Serviço de Banco de Dados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A099EB" w14:textId="465CF506" w:rsidR="003655CC" w:rsidRDefault="003655C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224011" w:history="1">
            <w:r w:rsidRPr="0090344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Pontos de Ext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3DA3A9" w14:textId="00FC685D" w:rsidR="003655CC" w:rsidRDefault="003655C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224012" w:history="1">
            <w:r w:rsidRPr="0090344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Informações Com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BC7BAF" w14:textId="4437F5F2" w:rsidR="003655CC" w:rsidRDefault="003655C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224013" w:history="1">
            <w:r w:rsidRPr="0090344E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90344E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24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C37F98" w14:textId="56B5D24B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0E7FA449" w14:textId="18E693A4" w:rsidR="000523BC" w:rsidRPr="000523BC" w:rsidRDefault="005B142F" w:rsidP="005B142F">
      <w:pPr>
        <w:jc w:val="center"/>
        <w:rPr>
          <w:lang w:eastAsia="en-US"/>
        </w:rPr>
      </w:pPr>
      <w:r>
        <w:rPr>
          <w:b/>
          <w:sz w:val="28"/>
          <w:szCs w:val="28"/>
        </w:rPr>
        <w:t>UC0</w:t>
      </w:r>
      <w:r w:rsidRPr="005B142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Pr="005B142F">
        <w:rPr>
          <w:b/>
          <w:sz w:val="28"/>
          <w:szCs w:val="28"/>
        </w:rPr>
        <w:t>Excluir Estabelecimento</w:t>
      </w: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/>
          <w:szCs w:val="24"/>
        </w:rPr>
      </w:pPr>
      <w:bookmarkStart w:id="1" w:name="_Toc402271785"/>
      <w:bookmarkStart w:id="2" w:name="_Toc532223998"/>
      <w:r w:rsidRPr="001C4983">
        <w:rPr>
          <w:bCs/>
          <w:szCs w:val="24"/>
        </w:rPr>
        <w:t>Introdução</w:t>
      </w:r>
      <w:bookmarkEnd w:id="1"/>
      <w:bookmarkEnd w:id="2"/>
    </w:p>
    <w:p w14:paraId="63B22B35" w14:textId="2E6B59E8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3A5EF9">
        <w:rPr>
          <w:rFonts w:ascii="Arial" w:hAnsi="Arial" w:cs="Arial"/>
          <w:sz w:val="20"/>
          <w:lang w:val="pt-BR"/>
        </w:rPr>
        <w:t>aplicativo</w:t>
      </w:r>
      <w:r w:rsidR="00144E8C">
        <w:rPr>
          <w:rFonts w:ascii="Arial" w:hAnsi="Arial" w:cs="Arial"/>
          <w:sz w:val="20"/>
          <w:lang w:val="pt-BR"/>
        </w:rPr>
        <w:t xml:space="preserve"> Joga </w:t>
      </w:r>
      <w:r w:rsidR="00144E8C" w:rsidRPr="00144E8C">
        <w:rPr>
          <w:rFonts w:ascii="Arial" w:hAnsi="Arial" w:cs="Arial"/>
          <w:sz w:val="20"/>
          <w:lang w:val="pt-BR"/>
        </w:rPr>
        <w:t>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3A5EF9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73C0B5F7" w:rsidR="00C71A4C" w:rsidRPr="00906423" w:rsidRDefault="00B028CF" w:rsidP="00906423">
      <w:pPr>
        <w:pStyle w:val="Ttulo1"/>
      </w:pPr>
      <w:bookmarkStart w:id="3" w:name="_Toc532223999"/>
      <w:r w:rsidRPr="00906423">
        <w:t>Descrição do Caso de Uso</w:t>
      </w:r>
      <w:r w:rsidR="00906423" w:rsidRPr="00906423">
        <w:t xml:space="preserve"> - </w:t>
      </w:r>
      <w:r w:rsidR="00906423">
        <w:t>Excluir Estabelecimento</w:t>
      </w:r>
      <w:bookmarkEnd w:id="3"/>
    </w:p>
    <w:p w14:paraId="709067CA" w14:textId="6F858C46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</w:t>
      </w:r>
      <w:r w:rsidR="007F5D71">
        <w:rPr>
          <w:i w:val="0"/>
          <w:color w:val="auto"/>
          <w:lang w:eastAsia="en-US"/>
        </w:rPr>
        <w:t xml:space="preserve">campos de futebol que estejam </w:t>
      </w:r>
      <w:r w:rsidR="009E1944" w:rsidRPr="009E1944">
        <w:rPr>
          <w:i w:val="0"/>
          <w:color w:val="auto"/>
          <w:lang w:eastAsia="en-US"/>
        </w:rPr>
        <w:t xml:space="preserve">previamente cadastrados possam ser </w:t>
      </w:r>
      <w:r w:rsidR="00584063">
        <w:rPr>
          <w:i w:val="0"/>
          <w:color w:val="auto"/>
          <w:lang w:eastAsia="en-US"/>
        </w:rPr>
        <w:t xml:space="preserve">excluídos </w:t>
      </w:r>
      <w:r w:rsidR="009E1944" w:rsidRPr="009E1944">
        <w:rPr>
          <w:i w:val="0"/>
          <w:color w:val="auto"/>
          <w:lang w:eastAsia="en-US"/>
        </w:rPr>
        <w:t xml:space="preserve">através de um </w:t>
      </w:r>
      <w:r w:rsidR="007F5D71">
        <w:rPr>
          <w:i w:val="0"/>
          <w:color w:val="auto"/>
          <w:lang w:eastAsia="en-US"/>
        </w:rPr>
        <w:t>usuário c</w:t>
      </w:r>
      <w:r w:rsidR="00584063">
        <w:rPr>
          <w:i w:val="0"/>
          <w:color w:val="auto"/>
          <w:lang w:eastAsia="en-US"/>
        </w:rPr>
        <w:t>om perfil de técnico.</w:t>
      </w:r>
    </w:p>
    <w:p w14:paraId="02CAF76E" w14:textId="77777777" w:rsidR="008B2215" w:rsidRPr="008B2215" w:rsidRDefault="008B2215" w:rsidP="008B2215">
      <w:pPr>
        <w:pStyle w:val="PargrafodaLista"/>
        <w:keepNext/>
        <w:numPr>
          <w:ilvl w:val="0"/>
          <w:numId w:val="31"/>
        </w:numPr>
        <w:spacing w:before="360" w:after="240"/>
        <w:contextualSpacing w:val="0"/>
        <w:jc w:val="left"/>
        <w:outlineLvl w:val="1"/>
        <w:rPr>
          <w:rFonts w:cs="Times New Roman"/>
          <w:vanish/>
          <w:color w:val="auto"/>
          <w:sz w:val="24"/>
          <w:lang w:eastAsia="en-US"/>
        </w:rPr>
      </w:pPr>
      <w:bookmarkStart w:id="4" w:name="_Toc532191474"/>
      <w:bookmarkStart w:id="5" w:name="_Toc532224000"/>
      <w:bookmarkEnd w:id="4"/>
      <w:bookmarkEnd w:id="5"/>
    </w:p>
    <w:p w14:paraId="277646E3" w14:textId="49937364" w:rsidR="004122DC" w:rsidRDefault="004122DC" w:rsidP="008B2215">
      <w:pPr>
        <w:pStyle w:val="Ttulo2"/>
        <w:numPr>
          <w:ilvl w:val="1"/>
          <w:numId w:val="36"/>
        </w:numPr>
      </w:pPr>
      <w:bookmarkStart w:id="6" w:name="_Toc532224001"/>
      <w:r>
        <w:t>Atores</w:t>
      </w:r>
      <w:bookmarkEnd w:id="6"/>
    </w:p>
    <w:p w14:paraId="7F8A3080" w14:textId="77777777" w:rsidR="004122DC" w:rsidRDefault="004122DC" w:rsidP="004122DC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7373ADFC" w14:textId="77777777" w:rsidR="004122DC" w:rsidRPr="009035FD" w:rsidRDefault="004122DC" w:rsidP="004122DC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Pr="009035FD">
        <w:rPr>
          <w:b w:val="0"/>
          <w:lang w:eastAsia="en-US"/>
        </w:rPr>
        <w:t>;</w:t>
      </w:r>
    </w:p>
    <w:p w14:paraId="37E696C1" w14:textId="77777777" w:rsidR="004122DC" w:rsidRPr="00A374F8" w:rsidRDefault="004122DC" w:rsidP="004122DC">
      <w:pPr>
        <w:rPr>
          <w:lang w:eastAsia="en-US"/>
        </w:rPr>
      </w:pPr>
    </w:p>
    <w:p w14:paraId="38E1283E" w14:textId="378BB209" w:rsidR="004122DC" w:rsidRDefault="004122DC" w:rsidP="005B2F4D">
      <w:pPr>
        <w:pStyle w:val="Ttulo3"/>
      </w:pPr>
      <w:bookmarkStart w:id="7" w:name="_Toc532224002"/>
      <w:r w:rsidRPr="009F1F67">
        <w:t>Precondições</w:t>
      </w:r>
      <w:bookmarkEnd w:id="7"/>
    </w:p>
    <w:p w14:paraId="30D1A505" w14:textId="77777777" w:rsidR="004122DC" w:rsidRDefault="004122DC" w:rsidP="004122D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75B48A21" w14:textId="77777777" w:rsidR="004122DC" w:rsidRPr="009F1F67" w:rsidRDefault="004122DC" w:rsidP="004122DC">
      <w:pPr>
        <w:spacing w:before="120" w:after="120" w:line="360" w:lineRule="auto"/>
        <w:rPr>
          <w:color w:val="auto"/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perfil de Proprietário.</w:t>
      </w:r>
    </w:p>
    <w:p w14:paraId="425E8D9F" w14:textId="3BC9F3D8" w:rsidR="004122DC" w:rsidRPr="009F1F67" w:rsidRDefault="004122DC" w:rsidP="005B2F4D">
      <w:pPr>
        <w:pStyle w:val="Ttulo3"/>
      </w:pPr>
      <w:bookmarkStart w:id="8" w:name="_Toc532224003"/>
      <w:r w:rsidRPr="009F1F67">
        <w:t>Pós-Condições</w:t>
      </w:r>
      <w:bookmarkEnd w:id="8"/>
    </w:p>
    <w:p w14:paraId="406BDF55" w14:textId="77777777" w:rsidR="004122DC" w:rsidRPr="00E503AA" w:rsidRDefault="004122DC" w:rsidP="004122DC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563A02A" w14:textId="77777777" w:rsidR="004122DC" w:rsidRPr="009F1F67" w:rsidRDefault="004122DC" w:rsidP="005B2F4D">
      <w:pPr>
        <w:pStyle w:val="Ttulo3"/>
      </w:pPr>
      <w:bookmarkStart w:id="9" w:name="_Toc532224004"/>
      <w:r w:rsidRPr="009F1F67">
        <w:t>Fluxo de Eventos</w:t>
      </w:r>
      <w:bookmarkEnd w:id="9"/>
    </w:p>
    <w:p w14:paraId="5A042E64" w14:textId="77777777" w:rsidR="004122DC" w:rsidRDefault="004122DC" w:rsidP="008B2215">
      <w:pPr>
        <w:pStyle w:val="Ttulo3"/>
      </w:pPr>
      <w:bookmarkStart w:id="10" w:name="_Toc532224005"/>
      <w:r w:rsidRPr="00267280">
        <w:t>Fluxo Básico</w:t>
      </w:r>
      <w:bookmarkEnd w:id="10"/>
    </w:p>
    <w:p w14:paraId="6D74A8F0" w14:textId="77777777" w:rsidR="004122DC" w:rsidRPr="003802F6" w:rsidRDefault="004122DC" w:rsidP="004122DC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Pr="000C6CFD">
        <w:rPr>
          <w:rFonts w:cs="Times New Roman"/>
          <w:color w:val="auto"/>
          <w:lang w:eastAsia="ar-SA"/>
        </w:rPr>
        <w:t>2.4. Visualizar e Editar Estabelecimento</w:t>
      </w:r>
    </w:p>
    <w:p w14:paraId="2F81EDA2" w14:textId="6427438C" w:rsidR="004122DC" w:rsidRPr="00821ECB" w:rsidRDefault="004122DC" w:rsidP="004122DC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menu do aplicativo o </w:t>
      </w:r>
      <w:r w:rsidR="009C01D5">
        <w:rPr>
          <w:color w:val="auto"/>
          <w:lang w:eastAsia="en-US"/>
        </w:rPr>
        <w:t>ícone</w:t>
      </w:r>
      <w:r>
        <w:rPr>
          <w:color w:val="auto"/>
          <w:lang w:eastAsia="en-US"/>
        </w:rPr>
        <w:t xml:space="preserve"> “Estabelecimento”</w:t>
      </w:r>
      <w:r w:rsidRPr="00821ECB">
        <w:rPr>
          <w:color w:val="auto"/>
          <w:lang w:eastAsia="en-US"/>
        </w:rPr>
        <w:t>.</w:t>
      </w:r>
    </w:p>
    <w:p w14:paraId="26862FCD" w14:textId="4F93BC5B" w:rsidR="004122DC" w:rsidRPr="008D0436" w:rsidRDefault="004122DC" w:rsidP="004122DC">
      <w:pPr>
        <w:numPr>
          <w:ilvl w:val="0"/>
          <w:numId w:val="21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a lista de estabelecimentos cadastrados do </w:t>
      </w:r>
      <w:r w:rsidR="009C01D5">
        <w:rPr>
          <w:color w:val="auto"/>
          <w:lang w:eastAsia="en-US"/>
        </w:rPr>
        <w:t>proprietário</w:t>
      </w:r>
      <w:r w:rsidR="009C01D5" w:rsidRPr="008D0436">
        <w:rPr>
          <w:color w:val="auto"/>
          <w:lang w:eastAsia="en-US"/>
        </w:rPr>
        <w:t>;</w:t>
      </w:r>
      <w:r w:rsidR="009C01D5">
        <w:rPr>
          <w:color w:val="auto"/>
          <w:lang w:eastAsia="en-US"/>
        </w:rPr>
        <w:t xml:space="preserve"> [</w:t>
      </w:r>
      <w:r>
        <w:rPr>
          <w:color w:val="auto"/>
          <w:lang w:eastAsia="en-US"/>
        </w:rPr>
        <w:t>FA1]</w:t>
      </w:r>
    </w:p>
    <w:p w14:paraId="04E49E0C" w14:textId="07E18969" w:rsidR="004122DC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tor seleciona </w:t>
      </w:r>
      <w:r w:rsidR="009C01D5">
        <w:rPr>
          <w:color w:val="auto"/>
          <w:lang w:eastAsia="en-US"/>
        </w:rPr>
        <w:t>o estabelecimento</w:t>
      </w:r>
      <w:r>
        <w:rPr>
          <w:color w:val="auto"/>
          <w:lang w:eastAsia="en-US"/>
        </w:rPr>
        <w:t xml:space="preserve"> selecionando o botão de check dos estabelecimentos a serem </w:t>
      </w:r>
      <w:r w:rsidR="009C01D5">
        <w:rPr>
          <w:color w:val="auto"/>
          <w:lang w:eastAsia="en-US"/>
        </w:rPr>
        <w:t>excluídos</w:t>
      </w:r>
      <w:r>
        <w:rPr>
          <w:color w:val="auto"/>
          <w:lang w:eastAsia="en-US"/>
        </w:rPr>
        <w:t xml:space="preserve"> e seleciona o botão “excluir”</w:t>
      </w:r>
    </w:p>
    <w:p w14:paraId="711259FA" w14:textId="31BCB98D" w:rsidR="004122DC" w:rsidRPr="00D94BFF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 de confirmação</w:t>
      </w:r>
      <w:r w:rsidRPr="006F1661">
        <w:rPr>
          <w:b/>
          <w:color w:val="auto"/>
          <w:lang w:eastAsia="en-US"/>
        </w:rPr>
        <w:t xml:space="preserve">. </w:t>
      </w:r>
    </w:p>
    <w:p w14:paraId="0C106625" w14:textId="30272CD7" w:rsidR="004122DC" w:rsidRPr="00E4742B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valida os dados informados; </w:t>
      </w:r>
    </w:p>
    <w:p w14:paraId="6C2B5E26" w14:textId="77777777" w:rsidR="004122DC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56C7C74C" w14:textId="5532E52E" w:rsidR="004122DC" w:rsidRPr="00D94BFF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4935933D" w14:textId="77777777" w:rsidR="004122DC" w:rsidRPr="00FD5D6B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275E62D4" w14:textId="77777777" w:rsidR="004122DC" w:rsidRPr="00EF6F06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23EC0D38" w14:textId="77777777" w:rsidR="000C6CFD" w:rsidRPr="00267280" w:rsidRDefault="000C6CFD" w:rsidP="008B2215">
      <w:pPr>
        <w:pStyle w:val="Ttulo3"/>
      </w:pPr>
      <w:bookmarkStart w:id="11" w:name="_Toc532224006"/>
      <w:r w:rsidRPr="00267280">
        <w:t>Fluxos Alternativos</w:t>
      </w:r>
      <w:bookmarkEnd w:id="11"/>
    </w:p>
    <w:p w14:paraId="5CFB4466" w14:textId="46642C45" w:rsidR="000C6CFD" w:rsidRPr="00837123" w:rsidRDefault="004122DC" w:rsidP="004122DC">
      <w:pPr>
        <w:ind w:left="567"/>
      </w:pPr>
      <w:r>
        <w:t>Não se aplica.</w:t>
      </w:r>
    </w:p>
    <w:p w14:paraId="2E7BEDC0" w14:textId="77777777" w:rsidR="000C6CFD" w:rsidRPr="00267280" w:rsidRDefault="000C6CFD" w:rsidP="008B2215">
      <w:pPr>
        <w:pStyle w:val="Ttulo3"/>
      </w:pPr>
      <w:bookmarkStart w:id="12" w:name="_Toc532224007"/>
      <w:r w:rsidRPr="00267280">
        <w:lastRenderedPageBreak/>
        <w:t>Fluxos de Exceção</w:t>
      </w:r>
      <w:bookmarkEnd w:id="12"/>
    </w:p>
    <w:p w14:paraId="635C996B" w14:textId="77777777" w:rsidR="000C6CFD" w:rsidRPr="00EE4B97" w:rsidRDefault="000C6CFD" w:rsidP="000C6CFD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13" w:name="_Toc532224008"/>
      <w:r w:rsidRPr="00EE4B97">
        <w:rPr>
          <w:color w:val="auto"/>
          <w:lang w:eastAsia="en-US"/>
        </w:rPr>
        <w:t>Campo de preenchimento obrigatório não informado</w:t>
      </w:r>
      <w:bookmarkEnd w:id="13"/>
    </w:p>
    <w:p w14:paraId="72768053" w14:textId="77777777" w:rsidR="000C6CFD" w:rsidRPr="00EE4B97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4725E3EB" w14:textId="5FB6AE94" w:rsidR="000C6CFD" w:rsidRPr="00A21E9A" w:rsidRDefault="000C6CFD" w:rsidP="000C6C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>
        <w:rPr>
          <w:color w:val="auto"/>
          <w:lang w:eastAsia="en-US"/>
        </w:rPr>
        <w:t xml:space="preserve"> </w:t>
      </w:r>
    </w:p>
    <w:p w14:paraId="13A57A47" w14:textId="77777777" w:rsidR="000C6CFD" w:rsidRPr="00EE4B97" w:rsidRDefault="000C6CFD" w:rsidP="000C6C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4E50A958" w14:textId="77777777" w:rsidR="000C6CFD" w:rsidRDefault="000C6CFD" w:rsidP="000C6CFD">
      <w:pPr>
        <w:jc w:val="left"/>
      </w:pPr>
    </w:p>
    <w:p w14:paraId="077D6D9D" w14:textId="77777777" w:rsidR="000C6CFD" w:rsidRPr="00EE4B97" w:rsidRDefault="000C6CFD" w:rsidP="000C6CF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14" w:name="_Toc532224009"/>
      <w:r>
        <w:rPr>
          <w:color w:val="auto"/>
          <w:lang w:eastAsia="en-US"/>
        </w:rPr>
        <w:t>Serviço Indisponível</w:t>
      </w:r>
      <w:bookmarkEnd w:id="14"/>
      <w:r>
        <w:rPr>
          <w:color w:val="auto"/>
          <w:lang w:eastAsia="en-US"/>
        </w:rPr>
        <w:t xml:space="preserve"> </w:t>
      </w:r>
    </w:p>
    <w:p w14:paraId="71E2CEF0" w14:textId="77777777" w:rsidR="000C6CFD" w:rsidRPr="00A21E9A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2529C227" w14:textId="6E875540" w:rsidR="000C6CFD" w:rsidRPr="00A21E9A" w:rsidRDefault="000C6CFD" w:rsidP="000C6C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4E0A1A79" w14:textId="035E8641" w:rsidR="000C6CFD" w:rsidRDefault="000C6CFD" w:rsidP="000C6C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70B4F86A" w14:textId="77777777" w:rsidR="00EC3392" w:rsidRDefault="00EC3392" w:rsidP="00EC3392">
      <w:pPr>
        <w:pStyle w:val="PargrafodaLista"/>
        <w:numPr>
          <w:ilvl w:val="0"/>
          <w:numId w:val="7"/>
        </w:numPr>
        <w:spacing w:after="120"/>
        <w:ind w:left="1134"/>
        <w:outlineLvl w:val="2"/>
        <w:rPr>
          <w:color w:val="auto"/>
          <w:lang w:eastAsia="en-US"/>
        </w:rPr>
      </w:pPr>
      <w:bookmarkStart w:id="15" w:name="_Toc532224010"/>
      <w:r>
        <w:rPr>
          <w:color w:val="auto"/>
          <w:lang w:eastAsia="en-US"/>
        </w:rPr>
        <w:t>Serviço de Banco de Dados Indisponível</w:t>
      </w:r>
      <w:bookmarkEnd w:id="15"/>
      <w:r>
        <w:rPr>
          <w:color w:val="auto"/>
          <w:lang w:eastAsia="en-US"/>
        </w:rPr>
        <w:t xml:space="preserve"> </w:t>
      </w:r>
    </w:p>
    <w:p w14:paraId="69AAFAA2" w14:textId="77777777" w:rsidR="00EC3392" w:rsidRDefault="00EC3392" w:rsidP="00EC3392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>
        <w:rPr>
          <w:b/>
          <w:i w:val="0"/>
          <w:color w:val="auto"/>
          <w:lang w:eastAsia="en-US"/>
        </w:rPr>
        <w:fldChar w:fldCharType="begin"/>
      </w:r>
      <w:r>
        <w:rPr>
          <w:b/>
          <w:i w:val="0"/>
          <w:color w:val="auto"/>
          <w:lang w:eastAsia="en-US"/>
        </w:rPr>
        <w:instrText xml:space="preserve"> REF _Ref451764933 \r \h  \* MERGEFORMAT </w:instrText>
      </w:r>
      <w:r>
        <w:rPr>
          <w:b/>
          <w:i w:val="0"/>
          <w:color w:val="auto"/>
          <w:lang w:eastAsia="en-US"/>
        </w:rPr>
      </w:r>
      <w:r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do fluxo básico, caso o servidor de banco de dados encontre-se indisponível o aplicativo deve realizar os seguintes passos: </w:t>
      </w:r>
    </w:p>
    <w:p w14:paraId="5F5E0A11" w14:textId="77777777" w:rsidR="00EC3392" w:rsidRDefault="00EC3392" w:rsidP="00EC3392">
      <w:pPr>
        <w:pStyle w:val="PargrafodaLista"/>
        <w:numPr>
          <w:ilvl w:val="0"/>
          <w:numId w:val="2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apresenta a mensagem; </w:t>
      </w:r>
      <w:r>
        <w:rPr>
          <w:color w:val="auto"/>
          <w:lang w:eastAsia="en-US"/>
        </w:rPr>
        <w:t xml:space="preserve">[MSG003]  </w:t>
      </w:r>
    </w:p>
    <w:p w14:paraId="35B519A0" w14:textId="77777777" w:rsidR="00EC3392" w:rsidRDefault="00EC3392" w:rsidP="00EC3392">
      <w:pPr>
        <w:pStyle w:val="PargrafodaLista"/>
        <w:numPr>
          <w:ilvl w:val="0"/>
          <w:numId w:val="24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REF _Ref451766472 \r \h  \* MERGEFORMAT </w:instrText>
      </w:r>
      <w:r>
        <w:rPr>
          <w:color w:val="auto"/>
          <w:lang w:eastAsia="en-US"/>
        </w:rPr>
      </w:r>
      <w:r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do fluxo básico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/>
          <w:szCs w:val="24"/>
        </w:rPr>
      </w:pPr>
      <w:bookmarkStart w:id="16" w:name="_Toc345600501"/>
      <w:bookmarkStart w:id="17" w:name="_Toc532224011"/>
      <w:r w:rsidRPr="00BC288D">
        <w:rPr>
          <w:bCs/>
          <w:szCs w:val="24"/>
        </w:rPr>
        <w:t>Pontos de Extensão</w:t>
      </w:r>
      <w:bookmarkEnd w:id="16"/>
      <w:bookmarkEnd w:id="17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62279EA4" w14:textId="3383622A" w:rsidR="00CA2F0A" w:rsidRPr="00C13D45" w:rsidRDefault="00CA2F0A" w:rsidP="008B2215">
      <w:pPr>
        <w:pStyle w:val="Ttulo1"/>
      </w:pPr>
      <w:bookmarkStart w:id="18" w:name="_Toc455062585"/>
      <w:bookmarkStart w:id="19" w:name="_Toc455137047"/>
      <w:bookmarkStart w:id="20" w:name="_Toc532224012"/>
      <w:r w:rsidRPr="00952F3E">
        <w:rPr>
          <w:bCs/>
          <w:szCs w:val="24"/>
        </w:rPr>
        <w:t>Informações Complementares</w:t>
      </w:r>
      <w:bookmarkEnd w:id="18"/>
      <w:bookmarkEnd w:id="19"/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/>
          <w:szCs w:val="24"/>
        </w:rPr>
      </w:pPr>
      <w:bookmarkStart w:id="21" w:name="_Toc532224013"/>
      <w:r w:rsidRPr="00B87E03">
        <w:rPr>
          <w:bCs/>
          <w:szCs w:val="24"/>
        </w:rPr>
        <w:t>Referências</w:t>
      </w:r>
      <w:bookmarkEnd w:id="21"/>
    </w:p>
    <w:p w14:paraId="59729751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1C23F052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29C730DD" w14:textId="77777777" w:rsidR="009F28B0" w:rsidRPr="001521A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59AA552B" w14:textId="77777777" w:rsidR="009F28B0" w:rsidRDefault="009F28B0" w:rsidP="009F28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9F28B0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77C5A" w14:textId="77777777" w:rsidR="00A545BC" w:rsidRDefault="00A545BC">
      <w:r>
        <w:separator/>
      </w:r>
    </w:p>
  </w:endnote>
  <w:endnote w:type="continuationSeparator" w:id="0">
    <w:p w14:paraId="0750497D" w14:textId="77777777" w:rsidR="00A545BC" w:rsidRDefault="00A5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B6490A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36D241C" w:rsidR="00B6490A" w:rsidRPr="00937832" w:rsidRDefault="00B6490A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69FFBB33" w:rsidR="00B6490A" w:rsidRPr="00937832" w:rsidRDefault="00B6490A" w:rsidP="005B142F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5B142F">
            <w:rPr>
              <w:color w:val="auto"/>
            </w:rPr>
            <w:t xml:space="preserve"> </w:t>
          </w:r>
          <w:r w:rsidR="005B142F" w:rsidRPr="005B142F">
            <w:rPr>
              <w:color w:val="auto"/>
            </w:rPr>
            <w:t>Joga_Facil_UC013_Excluir Estabeleciment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324B6D6C" w:rsidR="00B6490A" w:rsidRPr="009F5F76" w:rsidRDefault="00B6490A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3655CC">
            <w:rPr>
              <w:rStyle w:val="Nmerodepgina"/>
              <w:noProof/>
              <w:sz w:val="16"/>
              <w:szCs w:val="16"/>
            </w:rPr>
            <w:t>3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3655CC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B6490A" w:rsidRDefault="00B64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D5593" w14:textId="77777777" w:rsidR="00A545BC" w:rsidRDefault="00A545BC">
      <w:r>
        <w:separator/>
      </w:r>
    </w:p>
  </w:footnote>
  <w:footnote w:type="continuationSeparator" w:id="0">
    <w:p w14:paraId="1E03DBD1" w14:textId="77777777" w:rsidR="00A545BC" w:rsidRDefault="00A5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6"/>
      <w:gridCol w:w="8176"/>
    </w:tblGrid>
    <w:tr w:rsidR="00B6490A" w:rsidRPr="00523DB1" w14:paraId="1281C407" w14:textId="77777777" w:rsidTr="00910CED">
      <w:trPr>
        <w:trHeight w:val="98"/>
      </w:trPr>
      <w:tc>
        <w:tcPr>
          <w:tcW w:w="18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B6490A" w:rsidRDefault="00B6490A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91156DA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B6490A" w:rsidRPr="006E052C" w:rsidRDefault="00B6490A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B6490A" w:rsidRPr="00265B94" w:rsidRDefault="00B6490A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4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79"/>
      <w:gridCol w:w="8145"/>
    </w:tblGrid>
    <w:tr w:rsidR="00B6490A" w:rsidRPr="00523DB1" w14:paraId="172A8126" w14:textId="77777777" w:rsidTr="00910CED">
      <w:trPr>
        <w:trHeight w:val="172"/>
      </w:trPr>
      <w:tc>
        <w:tcPr>
          <w:tcW w:w="18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B6490A" w:rsidRDefault="00B6490A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F29612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41B5221" w14:textId="36FD2B71" w:rsidR="00B6490A" w:rsidRPr="006E052C" w:rsidRDefault="00B6490A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B6490A" w:rsidRDefault="00B649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316882"/>
    <w:multiLevelType w:val="hybridMultilevel"/>
    <w:tmpl w:val="E00CBB34"/>
    <w:lvl w:ilvl="0" w:tplc="552CF08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9169C"/>
    <w:multiLevelType w:val="multilevel"/>
    <w:tmpl w:val="AF5E4F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pStyle w:val="Ttulo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6D2DF1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7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E03D6"/>
    <w:multiLevelType w:val="multilevel"/>
    <w:tmpl w:val="CDA853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21441E"/>
    <w:multiLevelType w:val="hybridMultilevel"/>
    <w:tmpl w:val="ACCA5A60"/>
    <w:lvl w:ilvl="0" w:tplc="4832397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C0DCF"/>
    <w:multiLevelType w:val="multilevel"/>
    <w:tmpl w:val="5594A12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0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3" w15:restartNumberingAfterBreak="0">
    <w:nsid w:val="41FA57BF"/>
    <w:multiLevelType w:val="multilevel"/>
    <w:tmpl w:val="FEEAE9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7131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355B5"/>
    <w:multiLevelType w:val="multilevel"/>
    <w:tmpl w:val="A3DA5C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1D6318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591"/>
    <w:multiLevelType w:val="multilevel"/>
    <w:tmpl w:val="207A556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3A1"/>
    <w:multiLevelType w:val="multilevel"/>
    <w:tmpl w:val="1B6C675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6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5"/>
  </w:num>
  <w:num w:numId="3">
    <w:abstractNumId w:val="25"/>
  </w:num>
  <w:num w:numId="4">
    <w:abstractNumId w:val="25"/>
  </w:num>
  <w:num w:numId="5">
    <w:abstractNumId w:val="11"/>
  </w:num>
  <w:num w:numId="6">
    <w:abstractNumId w:val="5"/>
  </w:num>
  <w:num w:numId="7">
    <w:abstractNumId w:val="0"/>
  </w:num>
  <w:num w:numId="8">
    <w:abstractNumId w:val="24"/>
  </w:num>
  <w:num w:numId="9">
    <w:abstractNumId w:val="9"/>
  </w:num>
  <w:num w:numId="10">
    <w:abstractNumId w:val="20"/>
  </w:num>
  <w:num w:numId="11">
    <w:abstractNumId w:val="19"/>
  </w:num>
  <w:num w:numId="12">
    <w:abstractNumId w:val="4"/>
  </w:num>
  <w:num w:numId="13">
    <w:abstractNumId w:val="7"/>
  </w:num>
  <w:num w:numId="14">
    <w:abstractNumId w:val="27"/>
  </w:num>
  <w:num w:numId="15">
    <w:abstractNumId w:val="17"/>
  </w:num>
  <w:num w:numId="16">
    <w:abstractNumId w:val="16"/>
  </w:num>
  <w:num w:numId="17">
    <w:abstractNumId w:val="26"/>
  </w:num>
  <w:num w:numId="18">
    <w:abstractNumId w:val="8"/>
  </w:num>
  <w:num w:numId="19">
    <w:abstractNumId w:val="6"/>
  </w:num>
  <w:num w:numId="20">
    <w:abstractNumId w:val="18"/>
  </w:num>
  <w:num w:numId="21">
    <w:abstractNumId w:val="21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 w:numId="27">
    <w:abstractNumId w:val="12"/>
  </w:num>
  <w:num w:numId="28">
    <w:abstractNumId w:val="12"/>
  </w:num>
  <w:num w:numId="29">
    <w:abstractNumId w:val="23"/>
  </w:num>
  <w:num w:numId="30">
    <w:abstractNumId w:val="23"/>
  </w:num>
  <w:num w:numId="31">
    <w:abstractNumId w:val="1"/>
  </w:num>
  <w:num w:numId="32">
    <w:abstractNumId w:val="1"/>
  </w:num>
  <w:num w:numId="33">
    <w:abstractNumId w:val="15"/>
  </w:num>
  <w:num w:numId="34">
    <w:abstractNumId w:val="13"/>
  </w:num>
  <w:num w:numId="35">
    <w:abstractNumId w:val="2"/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2CCF"/>
    <w:rsid w:val="000A585D"/>
    <w:rsid w:val="000B0C09"/>
    <w:rsid w:val="000B0CB2"/>
    <w:rsid w:val="000C47B0"/>
    <w:rsid w:val="000C6CFD"/>
    <w:rsid w:val="000C71DB"/>
    <w:rsid w:val="000C78B3"/>
    <w:rsid w:val="000C7BD5"/>
    <w:rsid w:val="000C7DC3"/>
    <w:rsid w:val="000D0F65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44E8C"/>
    <w:rsid w:val="001521A9"/>
    <w:rsid w:val="001562B6"/>
    <w:rsid w:val="001571C9"/>
    <w:rsid w:val="00163194"/>
    <w:rsid w:val="00170C30"/>
    <w:rsid w:val="00173ACD"/>
    <w:rsid w:val="00174A72"/>
    <w:rsid w:val="001760A9"/>
    <w:rsid w:val="001768E0"/>
    <w:rsid w:val="00183C3F"/>
    <w:rsid w:val="00196336"/>
    <w:rsid w:val="001A5268"/>
    <w:rsid w:val="001B1E1A"/>
    <w:rsid w:val="001B2B72"/>
    <w:rsid w:val="001B2BEE"/>
    <w:rsid w:val="001B492E"/>
    <w:rsid w:val="001B54E0"/>
    <w:rsid w:val="001B5C31"/>
    <w:rsid w:val="001C1A65"/>
    <w:rsid w:val="001D1C6C"/>
    <w:rsid w:val="001D28A4"/>
    <w:rsid w:val="001D5C9E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091B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1E9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18C1"/>
    <w:rsid w:val="003655CC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2AA4"/>
    <w:rsid w:val="003A5EF9"/>
    <w:rsid w:val="003A7FE3"/>
    <w:rsid w:val="003B01ED"/>
    <w:rsid w:val="003B0C61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22DC"/>
    <w:rsid w:val="004140EB"/>
    <w:rsid w:val="00414C28"/>
    <w:rsid w:val="00427088"/>
    <w:rsid w:val="00433888"/>
    <w:rsid w:val="00443EA9"/>
    <w:rsid w:val="004458EB"/>
    <w:rsid w:val="0045572E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069"/>
    <w:rsid w:val="0052243F"/>
    <w:rsid w:val="00523388"/>
    <w:rsid w:val="00525B6B"/>
    <w:rsid w:val="005302E8"/>
    <w:rsid w:val="00531871"/>
    <w:rsid w:val="00543552"/>
    <w:rsid w:val="005479CD"/>
    <w:rsid w:val="00553FD8"/>
    <w:rsid w:val="0055503A"/>
    <w:rsid w:val="0055523C"/>
    <w:rsid w:val="00556F7A"/>
    <w:rsid w:val="00557C10"/>
    <w:rsid w:val="00570750"/>
    <w:rsid w:val="005715ED"/>
    <w:rsid w:val="00584063"/>
    <w:rsid w:val="00584160"/>
    <w:rsid w:val="005859D1"/>
    <w:rsid w:val="00585DDC"/>
    <w:rsid w:val="0059006F"/>
    <w:rsid w:val="005904A1"/>
    <w:rsid w:val="00594CBB"/>
    <w:rsid w:val="005A464D"/>
    <w:rsid w:val="005B142F"/>
    <w:rsid w:val="005B2F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2254"/>
    <w:rsid w:val="006474C8"/>
    <w:rsid w:val="0065203B"/>
    <w:rsid w:val="00672A59"/>
    <w:rsid w:val="00684556"/>
    <w:rsid w:val="006861EB"/>
    <w:rsid w:val="00691E52"/>
    <w:rsid w:val="006922EC"/>
    <w:rsid w:val="00694198"/>
    <w:rsid w:val="006A3880"/>
    <w:rsid w:val="006A3919"/>
    <w:rsid w:val="006A7926"/>
    <w:rsid w:val="006B3C88"/>
    <w:rsid w:val="006B576C"/>
    <w:rsid w:val="006C2EFE"/>
    <w:rsid w:val="006C3B7A"/>
    <w:rsid w:val="006C4BD7"/>
    <w:rsid w:val="006D0A72"/>
    <w:rsid w:val="006D27DC"/>
    <w:rsid w:val="006D5FE3"/>
    <w:rsid w:val="006D6D8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89E"/>
    <w:rsid w:val="007A3D2E"/>
    <w:rsid w:val="007B2ED7"/>
    <w:rsid w:val="007B492B"/>
    <w:rsid w:val="007B6A85"/>
    <w:rsid w:val="007D3ADD"/>
    <w:rsid w:val="007D45A1"/>
    <w:rsid w:val="007D7A2B"/>
    <w:rsid w:val="007E4088"/>
    <w:rsid w:val="007E58EE"/>
    <w:rsid w:val="007E5FA2"/>
    <w:rsid w:val="007F1E45"/>
    <w:rsid w:val="007F444A"/>
    <w:rsid w:val="007F499D"/>
    <w:rsid w:val="007F5185"/>
    <w:rsid w:val="007F5D71"/>
    <w:rsid w:val="008073D0"/>
    <w:rsid w:val="00814BAB"/>
    <w:rsid w:val="0081541F"/>
    <w:rsid w:val="00820484"/>
    <w:rsid w:val="00821ECB"/>
    <w:rsid w:val="00823BD7"/>
    <w:rsid w:val="008262D2"/>
    <w:rsid w:val="0082701D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B2215"/>
    <w:rsid w:val="008B2513"/>
    <w:rsid w:val="008C0539"/>
    <w:rsid w:val="008C1B5A"/>
    <w:rsid w:val="008C63F0"/>
    <w:rsid w:val="008C76C6"/>
    <w:rsid w:val="008D043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35FD"/>
    <w:rsid w:val="00904F23"/>
    <w:rsid w:val="009060EB"/>
    <w:rsid w:val="00906423"/>
    <w:rsid w:val="00910CED"/>
    <w:rsid w:val="00920FB7"/>
    <w:rsid w:val="0092145B"/>
    <w:rsid w:val="00921721"/>
    <w:rsid w:val="00926C1F"/>
    <w:rsid w:val="00935590"/>
    <w:rsid w:val="00935AB1"/>
    <w:rsid w:val="009410E0"/>
    <w:rsid w:val="009440EA"/>
    <w:rsid w:val="00953456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1003"/>
    <w:rsid w:val="009873B5"/>
    <w:rsid w:val="009875ED"/>
    <w:rsid w:val="009A07DB"/>
    <w:rsid w:val="009A0D97"/>
    <w:rsid w:val="009A385F"/>
    <w:rsid w:val="009A3C53"/>
    <w:rsid w:val="009A4B01"/>
    <w:rsid w:val="009B6D30"/>
    <w:rsid w:val="009C01D5"/>
    <w:rsid w:val="009D4C76"/>
    <w:rsid w:val="009E1944"/>
    <w:rsid w:val="009E6AEF"/>
    <w:rsid w:val="009F1F67"/>
    <w:rsid w:val="009F1FE3"/>
    <w:rsid w:val="009F28B0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5BC"/>
    <w:rsid w:val="00A54B22"/>
    <w:rsid w:val="00A54DE6"/>
    <w:rsid w:val="00A6033A"/>
    <w:rsid w:val="00A71D94"/>
    <w:rsid w:val="00A86539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D5C29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16D48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320F"/>
    <w:rsid w:val="00B553B1"/>
    <w:rsid w:val="00B56499"/>
    <w:rsid w:val="00B62522"/>
    <w:rsid w:val="00B6324B"/>
    <w:rsid w:val="00B6490A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0853"/>
    <w:rsid w:val="00C514B3"/>
    <w:rsid w:val="00C54DE3"/>
    <w:rsid w:val="00C56267"/>
    <w:rsid w:val="00C6051E"/>
    <w:rsid w:val="00C60FE8"/>
    <w:rsid w:val="00C64107"/>
    <w:rsid w:val="00C71A4C"/>
    <w:rsid w:val="00C773CF"/>
    <w:rsid w:val="00C826A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6278"/>
    <w:rsid w:val="00D17DCB"/>
    <w:rsid w:val="00D2312A"/>
    <w:rsid w:val="00D23DA6"/>
    <w:rsid w:val="00D46107"/>
    <w:rsid w:val="00D46AFF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76A05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67A7"/>
    <w:rsid w:val="00DC7388"/>
    <w:rsid w:val="00DD2518"/>
    <w:rsid w:val="00DD3A47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18C9"/>
    <w:rsid w:val="00EB282D"/>
    <w:rsid w:val="00EB6070"/>
    <w:rsid w:val="00EB627A"/>
    <w:rsid w:val="00EC0AE4"/>
    <w:rsid w:val="00EC3392"/>
    <w:rsid w:val="00EC4BCA"/>
    <w:rsid w:val="00EC5376"/>
    <w:rsid w:val="00EE3817"/>
    <w:rsid w:val="00EE4B97"/>
    <w:rsid w:val="00EE6CD4"/>
    <w:rsid w:val="00EF6F06"/>
    <w:rsid w:val="00EF70F7"/>
    <w:rsid w:val="00F03E5B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36C5E"/>
    <w:rsid w:val="00F44456"/>
    <w:rsid w:val="00F44642"/>
    <w:rsid w:val="00F45E2B"/>
    <w:rsid w:val="00F4760B"/>
    <w:rsid w:val="00F52357"/>
    <w:rsid w:val="00F62A71"/>
    <w:rsid w:val="00F64626"/>
    <w:rsid w:val="00F646D4"/>
    <w:rsid w:val="00F6613F"/>
    <w:rsid w:val="00F701D1"/>
    <w:rsid w:val="00F73AC0"/>
    <w:rsid w:val="00F9189A"/>
    <w:rsid w:val="00F91EF2"/>
    <w:rsid w:val="00F9689C"/>
    <w:rsid w:val="00FA3A16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8B2215"/>
    <w:pPr>
      <w:keepNext/>
      <w:numPr>
        <w:numId w:val="26"/>
      </w:numPr>
      <w:spacing w:before="480" w:after="360"/>
      <w:outlineLvl w:val="0"/>
    </w:pPr>
    <w:rPr>
      <w:b/>
      <w:color w:val="auto"/>
      <w:sz w:val="24"/>
      <w:lang w:eastAsia="en-US"/>
    </w:rPr>
  </w:style>
  <w:style w:type="paragraph" w:styleId="Ttulo2">
    <w:name w:val="heading 2"/>
    <w:basedOn w:val="Normal"/>
    <w:next w:val="Normal"/>
    <w:autoRedefine/>
    <w:qFormat/>
    <w:rsid w:val="008B2215"/>
    <w:pPr>
      <w:keepNext/>
      <w:numPr>
        <w:ilvl w:val="1"/>
        <w:numId w:val="35"/>
      </w:numPr>
      <w:spacing w:before="360" w:after="240"/>
      <w:jc w:val="left"/>
      <w:outlineLvl w:val="1"/>
    </w:pPr>
    <w:rPr>
      <w:rFonts w:cs="Times New Roman"/>
      <w:b/>
      <w:caps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26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6"/>
      </w:num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ilvl w:val="5"/>
        <w:numId w:val="2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numPr>
        <w:ilvl w:val="6"/>
        <w:numId w:val="26"/>
      </w:num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numPr>
        <w:ilvl w:val="7"/>
        <w:numId w:val="26"/>
      </w:num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uiPriority w:val="39"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5C0EA-CE30-498A-B85F-EAB50411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5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4758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70</cp:revision>
  <cp:lastPrinted>2013-07-04T16:36:00Z</cp:lastPrinted>
  <dcterms:created xsi:type="dcterms:W3CDTF">2016-01-11T20:38:00Z</dcterms:created>
  <dcterms:modified xsi:type="dcterms:W3CDTF">2018-12-10T18:51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